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2024/QĐ-UBND về Quy chế quản lý các công trình ghi công liệt sĩ, mộ liệt sĩ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2/2024</w:t>
            </w:r>
          </w:p>
        </w:tc>
      </w:tr>
      <w:tr>
        <w:tc>
          <w:tcPr>
            <w:tcW w:type="dxa" w:w="4320"/>
          </w:tcPr>
          <w:p>
            <w:r>
              <w:t>Ngày hiệu lực</w:t>
            </w:r>
          </w:p>
        </w:tc>
        <w:tc>
          <w:tcPr>
            <w:tcW w:type="dxa" w:w="4320"/>
          </w:tcPr>
          <w:p>
            <w:r>
              <w:t>12/02/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03/2024/QĐ-UBND</w:t>
      </w:r>
    </w:p>
    <w:p>
      <w:r>
        <w:t>Cao Bằng, ngày 02 tháng 02 năm 2024</w:t>
      </w:r>
    </w:p>
    <w:p>
      <w:r>
        <w:t>QUYẾT ĐỊNH</w:t>
      </w:r>
    </w:p>
    <w:p>
      <w:r>
        <w:t>BAN HÀNH QUY CHẾ QUẢN LÝ CÁC CÔNG TRÌNH GHI CÔNG LIỆT SĨ, MỘ LIỆT SĨ TRÊN ĐỊA BÀN TỈNH CAO BẰNG</w:t>
      </w:r>
    </w:p>
    <w:p>
      <w:r>
        <w:t>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Pháp lệnh Ưu đãi người có công với cách mạng số 02/2020/UBTVQH14 ngày 09 tháng 12 năm 2020 của Ủy ban Thường vụ Quốc hội;</w:t>
      </w:r>
    </w:p>
    <w:p>
      <w:r>
        <w:t>Căn cứ Nghị định số 131/2021/NĐ-CP ngày 30 tháng 12 năm 2021 của Chính phủ Quy định chi tiết và biện pháp thi hành Pháp lệnh Ưu đãi người có công với cách mạng;</w:t>
      </w:r>
    </w:p>
    <w:p>
      <w:r>
        <w:t>Theo đề nghị của Giám đốc Sở Lao động - Thương binh và Xã hội tại Tờ trình số 2386/TTr-SLĐTBXH ngày 20 tháng 12 năm 2023 và thẩm định của Sở Tư pháp tại Báo cáo số 2109/BCTĐ-STP ngày 15 tháng 12 năm 2023.</w:t>
      </w:r>
    </w:p>
    <w:p>
      <w:r>
        <w:t>QUYẾT ĐỊNH:</w:t>
      </w:r>
    </w:p>
    <w:p>
      <w:r>
        <w:t>Điều 1.  Ban hành kèm theo Quyết định này Quy chế quản lý các công trình ghi công liệt sĩ, mộ liệt sĩ trên địa bàn tỉnh Cao Bằng.</w:t>
      </w:r>
    </w:p>
    <w:p>
      <w:r>
        <w:t>Điều 2.  Quyết định này có hiệu lực thi hành từ ngày 12 tháng 02 năm 2024 và thay thế Quyết định số 2283/2009/QĐ-UBND ngày 30 tháng 9 năm 2009 của Ủy ban nhân dân tỉnh ban hành Quy định phân cấp quản lý các công trình ghi công liệt sĩ trên địa bàn tỉnh Cao Bằng.</w:t>
      </w:r>
    </w:p>
    <w:p>
      <w:r>
        <w:t>Điều 3.  Chánh Văn phòng Ủy ban nhân dân tỉnh; Giám đốc Sở Lao động - Thương binh và Xã hội; Thủ trưởng các sở, ban, ngành tỉnh; Chủ tịch Ủy ban nhân dân các huyện, thành phố; Chủ tịch Ủy ban nhân dân xã, phường, thị trấn và các tổ chức, cá nhân có liên quan chịu trách nhiệm thi hành Quyết định này./.</w:t>
      </w:r>
    </w:p>
    <w:p>
      <w:r>
        <w:t>Nơi nhận:</w:t>
      </w:r>
    </w:p>
    <w:p>
      <w:r>
        <w:t>- Như Điều 3;</w:t>
      </w:r>
    </w:p>
    <w:p>
      <w:r>
        <w:t>- Văn phòng Chính phủ;</w:t>
      </w:r>
    </w:p>
    <w:p>
      <w:r>
        <w:t>- Bộ Lao động - Thương binh và Xã hội;</w:t>
      </w:r>
    </w:p>
    <w:p>
      <w:r>
        <w:t>- Cục Kiểm tra VBQPPL, Bộ Tư pháp;</w:t>
      </w:r>
    </w:p>
    <w:p>
      <w:r>
        <w:t>- Thường trực Tỉnh ủy;</w:t>
      </w:r>
    </w:p>
    <w:p>
      <w:r>
        <w:t>- Thường trực HĐND tỉnh;</w:t>
      </w:r>
    </w:p>
    <w:p>
      <w:r>
        <w:t>- Chủ tịch, các PCT, các UV UBND tỉnh;</w:t>
      </w:r>
    </w:p>
    <w:p>
      <w:r>
        <w:t>- UBMTTQ VN tỉnh Cao Bằng;</w:t>
      </w:r>
    </w:p>
    <w:p>
      <w:r>
        <w:t>- VP UBND tỉnh: các PCVP; CVVX, TTTT (1) ;</w:t>
      </w:r>
    </w:p>
    <w:p>
      <w:r>
        <w:t>- Lưu: VT, VX HN .</w:t>
      </w:r>
    </w:p>
    <w:p>
      <w:r>
        <w:t>TM. ỦY BAN NHÂN DÂN</w:t>
      </w:r>
    </w:p>
    <w:p>
      <w:r>
        <w:t>KT. CHỦ TỊCH</w:t>
      </w:r>
    </w:p>
    <w:p>
      <w:r>
        <w:t>PHÓ CHỦ TỊCH</w:t>
      </w:r>
    </w:p>
    <w:p>
      <w:r>
        <w:t>Trịnh Trường Huy</w:t>
      </w:r>
    </w:p>
    <w:p>
      <w:r>
        <w:t>QUY CHẾ</w:t>
      </w:r>
    </w:p>
    <w:p>
      <w:r>
        <w:t>QUẢN LÝ CÁC CÔNG TRÌNH GHI CÔNG LIỆT SĨ, MỘ LIỆT SĨ TRÊN ĐỊA BÀN TỈNH CAO BẰNG</w:t>
      </w:r>
    </w:p>
    <w:p>
      <w:r>
        <w:t>(Kèm theo Quyết định số: 03/2024/QĐ-UBND ngày 02 tháng 02 năm 2024 của Ủy ban nhân dân tỉnh Cao Bằng )</w:t>
      </w:r>
    </w:p>
    <w:p>
      <w:r>
        <w:t>Chương I</w:t>
      </w:r>
    </w:p>
    <w:p>
      <w:r>
        <w:t>NHỮNG QUY ĐỊNH CHUNG</w:t>
      </w:r>
    </w:p>
    <w:p>
      <w:r>
        <w:t>Điều 1. Phạm vi điều chỉnh và đối tượng áp dụng</w:t>
      </w:r>
    </w:p>
    <w:p>
      <w:r>
        <w:t>1. Phạm vi điều chỉnh</w:t>
      </w:r>
    </w:p>
    <w:p>
      <w:r>
        <w:t>Quy chế này quy định việc quản lý các công trình ghi công liệt sĩ, mộ liệt sĩ trên địa bàn tỉnh Cao Bằng.</w:t>
      </w:r>
    </w:p>
    <w:p>
      <w:r>
        <w:t>2. Đối tượng áp dụng</w:t>
      </w:r>
    </w:p>
    <w:p>
      <w:r>
        <w:t>a) Các Sở, ban, ngành tỉnh, Ủy ban nhân dân các huyện, thành phố, Ủy ban nhân dân xã, phường, thị trấn (gọi chung là cơ quan, đơn vị quản lý nhà nước) liên quan đến việc quản lý các công trình ghi công liệt sĩ, mộ liệt sĩ trên địa bàn tỉnh Cao Bằng.</w:t>
      </w:r>
    </w:p>
    <w:p>
      <w:r>
        <w:t>b) Tổ chức, cá nhân có liên quan đến hoạt động quản lý các công trình ghi công liệt sĩ, mộ liệt sĩ trên địa bàn tỉnh Cao Bằng.</w:t>
      </w:r>
    </w:p>
    <w:p>
      <w:r>
        <w:t>Điều 2. Công trình ghi công liệt sĩ</w:t>
      </w:r>
    </w:p>
    <w:p>
      <w:r>
        <w:t>Công trình ghi công liệt sĩ trên địa bàn tỉnh Cao Bằng thực hiện theo quy định tại Điều 41 Pháp lệnh Ưu đãi người có công với cách mạng ngày 09 tháng 12 năm 2020.</w:t>
      </w:r>
    </w:p>
    <w:p>
      <w:r>
        <w:t>Điều 3. Mộ liệt sĩ</w:t>
      </w:r>
    </w:p>
    <w:p>
      <w:r>
        <w:t>Mộ liệt sĩ trên địa bàn tỉnh Cao Bằng thực hiện theo quy định tại Điều 42 Pháp lệnh Ưu đãi người có công với cách mạng ngày 09 tháng 12 năm 2020.</w:t>
      </w:r>
    </w:p>
    <w:p>
      <w:r>
        <w:t>Chương II</w:t>
      </w:r>
    </w:p>
    <w:p>
      <w:r>
        <w:t>QUẢN LÝ, CHĂM SÓC CÔNG TRÌNH GHI CÔNG LIỆT SĨ, MỘ LIỆT SĨ</w:t>
      </w:r>
    </w:p>
    <w:p>
      <w:r>
        <w:t>Điều 4. Quản lý công trình ghi công liệt sĩ, mộ liệt sĩ</w:t>
      </w:r>
    </w:p>
    <w:p>
      <w:r>
        <w:t>1. Sở Lao động - Thương binh và Xã hội giúp Ủy ban nhân dân tỉnh quản lý nhà nước về công trình ghi công liệt sĩ trên địa bàn tỉnh Cao Bằng và có trách nhiệm quản lý Đài tưởng niệm các Anh hùng liệt sĩ tỉnh; Nghĩa trang liệt sĩ, mộ liệt sĩ người Trung Quốc.</w:t>
      </w:r>
    </w:p>
    <w:p>
      <w:r>
        <w:t>2. Các công trình ghi công liệt sĩ và mộ liệt sĩ trên địa bàn các huyện, thành phố (gọi chung là cấp huyện) do Ủy ban nhân dân cấp huyện trực tiếp quản lý. Phòng Lao động - Thương binh và Xã hội cùng cấp có trách nhiệm giúp Ủy ban nhân dân cấp huyện thực hiện công tác quản lý trên địa bàn huyện.</w:t>
      </w:r>
    </w:p>
    <w:p>
      <w:r>
        <w:t>3. Các công trình ghi công liệt sĩ trên địa bàn các xã, phường, thị trấn (gọi chung là cấp xã) do Ủy ban nhân dân cấp xã trực tiếp quản lý. Công chức Văn hóa - Xã hội giúp Ủy ban nhân dân cùng cấp thực hiện công tác quản lý công trình ghi công liệt sĩ trên địa bàn xã.</w:t>
      </w:r>
    </w:p>
    <w:p>
      <w:r>
        <w:t>Điều 5. Nội dung quản lý công trình ghi công liệt sĩ, mộ liệt sĩ</w:t>
      </w:r>
    </w:p>
    <w:p>
      <w:r>
        <w:t>1. Đối với nghĩa trang liệt sĩ, cơ quan quản lý có trách nhiệm:</w:t>
      </w:r>
    </w:p>
    <w:p>
      <w:r>
        <w:t>a) Xây dựng quy chế quản lý, chăm sóc, thăm viếng nghĩa trang liệt sĩ, mộ liệt sĩ.</w:t>
      </w:r>
    </w:p>
    <w:p>
      <w:r>
        <w:t>b) Lập sơ đồ nghĩa trang và vị trí mộ, (bao gồm thông tin mộ, vị trí mộ, biên bản bàn giao hài cốt liệt sĩ và các giấy tờ có liên quan đến phần mộ), lập danh sách quản lý mộ trong nghĩa trang liệt sĩ.</w:t>
      </w:r>
    </w:p>
    <w:p>
      <w:r>
        <w:t>c) Tổ chức lễ truy điệu, tiếp nhận và an táng hài cốt liệt sĩ do các địa phương, đơn vị tìm kiếm, quy tập bàn giao; tiếp nhận, an táng hài cốt liệt sĩ do thân nhân liệt sĩ di chuyển từ các nghĩa trang liệt sĩ trong nước về an táng theo nguyện vọng của thân nhân hoặc người thờ cúng liệt sĩ; khắc tên bia theo nội dung hướng dẫn của Bộ Lao động - Thương binh và Xã hội.</w:t>
      </w:r>
    </w:p>
    <w:p>
      <w:r>
        <w:t>d) Quản lý, bảo vệ, chăm sóc phần mộ liệt sĩ, vườn hoa, cây cảnh, khuôn viên và các công trình khác của nghĩa trang, bảo đảm luôn sạch đẹp, trang nghiêm.</w:t>
      </w:r>
    </w:p>
    <w:p>
      <w:r>
        <w:t>đ) Tổ chức đón tiếp, hướng dẫn thân nhân liệt sĩ trong và ngoài tỉnh đến thăm viếng mộ liệt sĩ; xác nhận vào giấy giới thiệu thăm viếng mộ liệt sĩ theo quy định.</w:t>
      </w:r>
    </w:p>
    <w:p>
      <w:r>
        <w:t>e) Phục vụ lễ viếng nghĩa trang liệt sĩ của các đoàn đại biểu trong và ngoài tỉnh đến thăm viếng.</w:t>
      </w:r>
    </w:p>
    <w:p>
      <w:r>
        <w:t>g) Phối hợp với cơ quan liên quan xem xét, đề nghị cơ quan có thẩm quyền giải quyết những trường hợp thân nhân gia đình có liệt sĩ được an táng tại nghĩa trang liệt sĩ đang quản lý có nguyện vọng cất bốc, di dời mộ liệt sĩ về an táng tại quê nhà theo quy định.</w:t>
      </w:r>
    </w:p>
    <w:p>
      <w:r>
        <w:t>h) Đối với các phần mộ đã di chuyển hài cốt, được sửa chữa lại vỏ mộ và trong danh sách quản lý phải ghi rõ hài cốt đã di chuyển về quê quán; lập biên bản bàn giao hài cốt cho thân nhân liệt sĩ và lưu giữ hồ sơ di chuyển theo quy định.</w:t>
      </w:r>
    </w:p>
    <w:p>
      <w:r>
        <w:t>i) Xây dựng kế hoạch cải tạo, nâng cấp, tu sửa Nghĩa trang liệt sĩ; lập dự toán kinh phí cải tạo, nâng cấp, tu sửa nghĩa trang liệt sĩ hàng năm trình cấp có thẩm quyền xem xét, quyết định. Huy động các nguồn lực hỗ trợ hợp pháp để xây dựng tôn tạo, nâng cấp, sửa chữa nghĩa trang liệt sĩ.</w:t>
      </w:r>
    </w:p>
    <w:p>
      <w:r>
        <w:t>k) Phối hợp với Đoàn Thanh niên cộng sản Hồ Chí Minh, ngành Giáo dục và Đào tạo tổ chức chăm sóc các công trình ghi công liệt sĩ; nghĩa trang liệt sĩ; tổ chức thắp nến tri ân tại các nghĩa trang liệt sĩ trên địa bàn tỉnh.</w:t>
      </w:r>
    </w:p>
    <w:p>
      <w:r>
        <w:t>2. Đối với các công trình Đài tưởng niệm liệt sĩ, Nhà bia ghi tên liệt sĩ, cơ quan quản lý có trách nhiệm:</w:t>
      </w:r>
    </w:p>
    <w:p>
      <w:r>
        <w:t>a) Quản lý, bảo vệ, chăm sóc vườn hoa, cây cảnh và các hạng mục khác của các công trình tưởng niệm liệt sĩ, nhà bia ghi tên liệt sĩ, bảo đảm luôn sạch đẹp và trang nghiêm.</w:t>
      </w:r>
    </w:p>
    <w:p>
      <w:r>
        <w:t>b) Đón tiếp và hướng dẫn các tổ chức và nhân dân đến thăm viếng; phục vụ chu đáo lễ viếng tưởng niệm liệt sĩ theo quy chế.</w:t>
      </w:r>
    </w:p>
    <w:p>
      <w:r>
        <w:t>c) Phối hợp với Đoàn Thanh niên cộng sản Hồ Chí Minh, ngành Giáo dục và Đào tạo tổ chức thắp nến tri ân tại các Đài tưởng niệm liệt sĩ; Nhà bia ghi tên liệt sĩ trên địa bàn tỉnh.</w:t>
      </w:r>
    </w:p>
    <w:p>
      <w:r>
        <w:t>d) Xây dựng kế hoạch cải tạo, nâng cấp, sửa chữa các hạng mục công trình; lập dự toán kinh phí cải tạo, nâng cấp, sửa chữa hàng năm trình cấp có thẩm quyền xem xét, quyết định. Huy động các nguồn lực hỗ trợ hợp pháp để xây dựng, tôn tạo, nâng cấp, sửa chữa các hạng mục công trình.</w:t>
      </w:r>
    </w:p>
    <w:p>
      <w:r>
        <w:t>3. Đối với mộ liệt sĩ, cơ quan quản lý có trách nhiệm:</w:t>
      </w:r>
    </w:p>
    <w:p>
      <w:r>
        <w:t>a) Mộ liệt sĩ phải được quản lý, sửa chữa, tu bổ, thường xuyên chăm sóc.</w:t>
      </w:r>
    </w:p>
    <w:p>
      <w:r>
        <w:t>b) Mộ liệt sĩ trong cùng một nghĩa trang liệt sĩ được xây dựng thống nhất theo quy định tại khoản 2 Điều 152 Nghị định số 131/2021/NĐ-CP ngày 30 tháng 12 năm 2021 của Chính phủ Quy định chi tiết và biện pháp thi hành Pháp lệnh Ưu đãi người có công với cách mạng.</w:t>
      </w:r>
    </w:p>
    <w:p>
      <w:r>
        <w:t>c) Quy trình, thủ tục đính chính thông tin bia mộ được thực hiện theo quy định tại Điều 154 Nghị định số 131/2021/NĐ-CP.</w:t>
      </w:r>
    </w:p>
    <w:p>
      <w:r>
        <w:t>d) Xây dựng kế hoạch cải tạo, nâng cấp, sửa chữa các phần mộ trong nghĩa trang liệt sĩ; lập dự toán kinh phí cải tạo, nâng cấp, sửa chữa các phần mộ, hàng năm trình cấp có thẩm quyền xem xét, quyết định.</w:t>
      </w:r>
    </w:p>
    <w:p>
      <w:r>
        <w:t>4. Người làm công tác bảo vệ, chăm sóc, quản lý các công trình ghi công liệt sĩ, mộ liệt sĩ của cấp tỉnh, cấp huyện và cấp xã (gọi chung là nhân viên quản trang)</w:t>
      </w:r>
    </w:p>
    <w:p>
      <w:r>
        <w:t>Nhân viên quản trang các công trình ghi công liệt sĩ, mộ liệt sĩ cấp tỉnh do Sở Lao động - Thương binh và Xã hội quyết định, cấp huyện do Ủy ban nhân dân cấp huyện quyết định; người làm công tác quản trang các công trình ghi công liệt sĩ cấp xã do Ủy ban nhân dân cấp xã quyết định. Nhiệm vụ của nhân viên quản trang là quản lý, bảo vệ, chăm sóc các công trình ghi công liệt sĩ, mộ liệt sĩ.</w:t>
      </w:r>
    </w:p>
    <w:p>
      <w:r>
        <w:t>Chương III</w:t>
      </w:r>
    </w:p>
    <w:p>
      <w:r>
        <w:t>TỔ CHỨC THỰC HIỆN</w:t>
      </w:r>
    </w:p>
    <w:p>
      <w:r>
        <w:t>Điều 6. Trách nhiệm của các cơ quan, đơn vị</w:t>
      </w:r>
    </w:p>
    <w:p>
      <w:r>
        <w:t>1. Sở Lao động - Thương binh và Xã hội</w:t>
      </w:r>
    </w:p>
    <w:p>
      <w:r>
        <w:t>a) Triển khai và hướng dẫn thực hiện công tác quản lý công trình ghi công liệt sĩ, mộ liệt sĩ trên địa bàn tỉnh theo quy định; tham mưu giải quyết những vướng mắc trong quá trình triển khai thực hiện.</w:t>
      </w:r>
    </w:p>
    <w:p>
      <w:r>
        <w:t>b) Hằng năm, tổng hợp, lập kế hoạch đầu tư xây dựng mới, cải tạo, nâng cấp, sửa chữa các công trình ghi công liệt sĩ, mộ liệt sĩ trình cấp có thẩm quyền xem xét, quyết định.</w:t>
      </w:r>
    </w:p>
    <w:p>
      <w:r>
        <w:t>c) Hằng năm Lập và tổng hợp dự toán kinh phí thực hiện công tác mộ và cải tạo, nâng cấp, sửa chữa, bảo trì các công trình ghi công liệt sĩ vào dự toán kinh phí thực hiện Pháp lệnh Ưu đãi người có công với cách mạng của địa phương để trình Bộ Lao động- Thương binh và Xã hội hỗ trợ theo quy định.</w:t>
      </w:r>
    </w:p>
    <w:p>
      <w:r>
        <w:t>d) Tham mưu phân bổ nguồn kinh phí Trung ương, địa phương và nguồn kinh phí huy động từ cộng đồng (nếu có) để hỗ trợ cho các địa phương cải tạo, nâng cấp, sửa chữa các công trình ghi công liệt sĩ, mộ liệt sĩ.</w:t>
      </w:r>
    </w:p>
    <w:p>
      <w:r>
        <w:t>đ) Thực hiện các nhiệm vụ được quy định tại khoản 3 Điều 153 Nghị định số 131/2021/NĐ-CP.</w:t>
      </w:r>
    </w:p>
    <w:p>
      <w:r>
        <w:t>2. Sở Kế hoạch và Đầu tư: Chủ trì, phối hợp với các cơ quan liên quan tham mưu UBND tỉnh bố trí vốn đầu tư phát triển để xây dựng, mở rộng, cải tạo, nâng cấp các công trình ghi công liệt sĩ có trong kế hoạch đầu tư công trung hạn theo quy định.</w:t>
      </w:r>
    </w:p>
    <w:p>
      <w:r>
        <w:t>3. Sở Tài chính: Phối hợp với Sở Kế hoạch và Đầu tư tham mưu cho UBND tỉnh bố trí vốn đầu tư phát triển để xây dựng, mở rộng, cải tạo, nâng cấp các công trình ghi công liệt sĩ; xây dựng nhà bia ghi tên liệt sĩ theo kế hoạch của các địa phương.</w:t>
      </w:r>
    </w:p>
    <w:p>
      <w:r>
        <w:t>4. Các Sở, ban, ngành theo chức năng nhiệm vụ được giao phối hợp với Sở Lao động - Thương binh và Xã hội và Ủy ban nhân dân cấp huyện trong việc quản lý công trình ghi công liệt sĩ, mộ liệt sĩ trên địa bàn tỉnh.</w:t>
      </w:r>
    </w:p>
    <w:p>
      <w:r>
        <w:t>5. Đề nghị Ủy ban Mặt trận Tổ quốc Việt Nam tỉnh và các tổ chức chính trị - xã hội các cấp phối hợp tuyên truyền, vận động, giáo dục truyền thống cách mạng cho thế hệ trẻ.</w:t>
      </w:r>
    </w:p>
    <w:p>
      <w:r>
        <w:t>Điều 7. Trách nhiệm của Ủy ban nhân dân cấp huyện</w:t>
      </w:r>
    </w:p>
    <w:p>
      <w:r>
        <w:t>1. Triển khai, tổ chức thực hiện Quy chế này tại địa phương.</w:t>
      </w:r>
    </w:p>
    <w:p>
      <w:r>
        <w:t>2. Chỉ đạo Phòng Lao động - Thương binh và Xã hội thực hiện các nhiệm vụ quy định tại khoản 2 Điều 153 Nghị định số 131/2021/NĐ-CP và các nội dung liên quan theo Điều 4 Quy chế này.</w:t>
      </w:r>
    </w:p>
    <w:p>
      <w:r>
        <w:t>3. Hằng năm, lập dự toán kinh phí xây dựng, nâng cấp, sửa chữa các công trình ghi công liệt sĩ, mộ liệt sĩ theo quy định; đối với các công trình liên quan đến mộ liệt sĩ, nghĩa trang liệt sĩ đề nghị hỗ trợ từ kinh phí chi thường xuyên nguồn ngân sách Trung ương thực hiện pháp lệnh ưu đãi người có công, địa phương lập đầy đủ hồ sơ theo quy định tại Điểm b, Khoản 5, Điều 152 Nghị định 131/2021/NĐ-CP, tổng hợp, báo cáo về Sở Lao động - Thương binh và Xã hội theo quy định.</w:t>
      </w:r>
    </w:p>
    <w:p>
      <w:r>
        <w:t>4. Bố trí ngân sách địa phương hoặc huy động từ nguồn hợp pháp khác để bổ sung nguồn vốn xây dựng, cải tạo, nâng cấp, sửa chữa, công trình ghi công liệt sĩ, mộ liệt sĩ trên địa bàn.</w:t>
      </w:r>
    </w:p>
    <w:p>
      <w:r>
        <w:t>5. Thực hiện công tác quản lý nhà nước và trực tiếp thực hiện việc cải tạo, nâng cấp, sửa chữa các công trình ghi công liệt sĩ, mộ liệt sĩ cấp huyện và Nhà bia ghi tên liệt sĩ cấp xã.</w:t>
      </w:r>
    </w:p>
    <w:p>
      <w:r>
        <w:t>6. Bố trí nhân viên quản trang để quản lý, bảo vệ ở các công trình ghi công liệt sĩ, mộ liệt sĩ.</w:t>
      </w:r>
    </w:p>
    <w:p>
      <w:r>
        <w:t>7. Thường xuyên tuyên truyền, vận động trong nhân dân nâng cao ý thức giữ gìn, bảo quản các công trình ghi công liệt sĩ, mộ liệt sĩ, đảm bảo để các công trình ghi công liệt sĩ, mộ liệt sĩ được chăm sóc chu đáo, bền đẹp và trang nghiêm.</w:t>
      </w:r>
    </w:p>
    <w:p>
      <w:r>
        <w:t>Điều 8. Trách nhiệm của Ủy ban nhân dân cấp xã</w:t>
      </w:r>
    </w:p>
    <w:p>
      <w:r>
        <w:t>1. Tuyên truyền, vận động Nhân dân nâng cao ý thức giữ gìn, bảo quản, chăm sóc các công trình ghi công liệt sĩ, mộ liệt sĩ.</w:t>
      </w:r>
    </w:p>
    <w:p>
      <w:r>
        <w:t>2. Lập dự toán kinh phí xây dựng, nâng cấp, sửa chữa công trình ghi công liệt sĩ thuộc cấp xã quản lý, vận động các tổ chức, cá nhân đóng góp nguồn lực để xây dựng, nâng cấp, sửa chữa, tu bổ, quản lý, chăm sóc công trình ghi công liệt sĩ trên địa bàn.</w:t>
      </w:r>
    </w:p>
    <w:p>
      <w:r>
        <w:t>3. Căn cứ vào tình hình thực tế, UBND cấp xã bố trí người làm công tác bảo vệ hoặc giao các tổ chức đoàn thể để quản lý, chăm sóc Nhà bia ghi tên liệt sĩ trên địa bàn.</w:t>
      </w:r>
    </w:p>
    <w:p>
      <w:r>
        <w:t>Điều 9. Trách nhiệm của các tổ chức, cá nhân liên quan</w:t>
      </w:r>
    </w:p>
    <w:p>
      <w:r>
        <w:t>Các tổ chức, cá nhân đến viếng, tham quan, sinh hoạt truyền thống tại các công trình ghi công liệt sĩ trên địa bàn tỉnh Cao Bằng có trách nhiệm giữ gìn, bảo quản các công trình ghi công liệt sĩ; chấp hành đầy đủ nội quy, quy định và theo sự hướng dẫn của Ban quản lý hoặc nhân viên quản trang tại các công trình ghi công liệt sĩ.</w:t>
      </w:r>
    </w:p>
    <w:p>
      <w:r>
        <w:t>Điều 10. Kinh phí thực hiện</w:t>
      </w:r>
    </w:p>
    <w:p>
      <w:r>
        <w:t>Kinh phí xây mới, mở rộng, cải tạo, nâng cấp, sửa chữa các công trình ghi công liệt sĩ, mộ liệt sĩ thực hiện theo quy định của Luật Ngân sách nhà nước; pháp luật về đầu tư công và Pháp lệnh Ưu đãi người có công với cách mạng và nguồn lực hợp pháp khác (nếu có).</w:t>
      </w:r>
    </w:p>
    <w:p>
      <w:r>
        <w:t>Điều 11. Điều khoản thi hành</w:t>
      </w:r>
    </w:p>
    <w:p>
      <w:r>
        <w:t>Sở Lao động - Thương binh và Xã hội chủ trì, phối hợp với các sở, ban, ngành liên quan, Ủy ban nhân dân các huyện, thành phố triển khai tổ chức thực hiện Quy chế này.</w:t>
      </w:r>
    </w:p>
    <w:p>
      <w:r>
        <w:t>Trong quá trình thực hiện, nếu có phát sinh khó khăn, vướng mắc, các cơ quan, tổ chức, cá nhân, phản ánh kịp thời về Sở Lao động - Thương binh và Xã hội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